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E4A8" w14:textId="52283550" w:rsidR="00A107FB" w:rsidRPr="00F2699D" w:rsidRDefault="00A65CCA" w:rsidP="00F2699D">
      <w:pPr>
        <w:spacing w:line="360" w:lineRule="exact"/>
        <w:jc w:val="center"/>
        <w:rPr>
          <w:rFonts w:ascii="宋体" w:hAnsi="宋体"/>
          <w:b/>
          <w:sz w:val="32"/>
          <w:szCs w:val="32"/>
        </w:rPr>
      </w:pPr>
      <w:r w:rsidRPr="00F2699D">
        <w:rPr>
          <w:rFonts w:ascii="宋体" w:hAnsi="宋体" w:hint="eastAsia"/>
          <w:b/>
          <w:sz w:val="32"/>
          <w:szCs w:val="32"/>
        </w:rPr>
        <w:t>A类学科竞赛目录</w:t>
      </w:r>
    </w:p>
    <w:tbl>
      <w:tblPr>
        <w:tblStyle w:val="TableGrid"/>
        <w:tblW w:w="8547" w:type="dxa"/>
        <w:tblInd w:w="379" w:type="dxa"/>
        <w:tblCellMar>
          <w:top w:w="101" w:type="dxa"/>
          <w:bottom w:w="62" w:type="dxa"/>
          <w:right w:w="22" w:type="dxa"/>
        </w:tblCellMar>
        <w:tblLook w:val="04A0" w:firstRow="1" w:lastRow="0" w:firstColumn="1" w:lastColumn="0" w:noHBand="0" w:noVBand="1"/>
      </w:tblPr>
      <w:tblGrid>
        <w:gridCol w:w="965"/>
        <w:gridCol w:w="5881"/>
        <w:gridCol w:w="1701"/>
      </w:tblGrid>
      <w:tr w:rsidR="00450497" w:rsidRPr="00F96446" w14:paraId="44187851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D45A" w14:textId="77777777" w:rsidR="00450497" w:rsidRPr="00F96446" w:rsidRDefault="00450497" w:rsidP="00450497">
            <w:pPr>
              <w:jc w:val="center"/>
              <w:rPr>
                <w:b/>
                <w:bCs/>
                <w:sz w:val="18"/>
                <w:szCs w:val="18"/>
              </w:rPr>
            </w:pPr>
            <w:r w:rsidRPr="00F96446">
              <w:rPr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59F0" w14:textId="77777777" w:rsidR="00450497" w:rsidRPr="00F96446" w:rsidRDefault="00450497" w:rsidP="00450497">
            <w:pPr>
              <w:jc w:val="center"/>
              <w:rPr>
                <w:b/>
                <w:bCs/>
                <w:sz w:val="18"/>
                <w:szCs w:val="18"/>
              </w:rPr>
            </w:pPr>
            <w:r w:rsidRPr="00F96446">
              <w:rPr>
                <w:b/>
                <w:bCs/>
                <w:sz w:val="18"/>
                <w:szCs w:val="18"/>
              </w:rPr>
              <w:t>竞赛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10C7A" w14:textId="77777777" w:rsidR="00450497" w:rsidRPr="00F96446" w:rsidRDefault="00450497" w:rsidP="00450497">
            <w:pPr>
              <w:jc w:val="center"/>
              <w:rPr>
                <w:b/>
                <w:bCs/>
                <w:sz w:val="18"/>
                <w:szCs w:val="18"/>
              </w:rPr>
            </w:pPr>
            <w:r w:rsidRPr="00F96446">
              <w:rPr>
                <w:b/>
                <w:bCs/>
                <w:sz w:val="18"/>
                <w:szCs w:val="18"/>
              </w:rPr>
              <w:t>备注</w:t>
            </w:r>
          </w:p>
        </w:tc>
      </w:tr>
      <w:tr w:rsidR="00450497" w:rsidRPr="00F96446" w14:paraId="3FB70E43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86A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9C98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国国际</w:t>
            </w:r>
            <w:r w:rsidRPr="00F96446">
              <w:rPr>
                <w:sz w:val="18"/>
                <w:szCs w:val="18"/>
              </w:rPr>
              <w:t>“</w:t>
            </w:r>
            <w:r w:rsidRPr="00F96446">
              <w:rPr>
                <w:sz w:val="18"/>
                <w:szCs w:val="18"/>
              </w:rPr>
              <w:t>互联网</w:t>
            </w:r>
            <w:r w:rsidRPr="00F96446">
              <w:rPr>
                <w:sz w:val="18"/>
                <w:szCs w:val="18"/>
              </w:rPr>
              <w:t>+”</w:t>
            </w:r>
            <w:r w:rsidRPr="00F96446">
              <w:rPr>
                <w:sz w:val="18"/>
                <w:szCs w:val="18"/>
              </w:rPr>
              <w:t>大学生创新创业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4AA9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1B3DF2F6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E42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6E6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“</w:t>
            </w:r>
            <w:r w:rsidRPr="00F96446">
              <w:rPr>
                <w:sz w:val="18"/>
                <w:szCs w:val="18"/>
              </w:rPr>
              <w:t>挑战杯</w:t>
            </w:r>
            <w:r w:rsidRPr="00F96446">
              <w:rPr>
                <w:sz w:val="18"/>
                <w:szCs w:val="18"/>
              </w:rPr>
              <w:t>”</w:t>
            </w:r>
            <w:r w:rsidRPr="00F96446">
              <w:rPr>
                <w:sz w:val="18"/>
                <w:szCs w:val="18"/>
              </w:rPr>
              <w:t>全国大学生课外学术科技作品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552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4ECB2528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99A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ECF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“</w:t>
            </w:r>
            <w:r w:rsidRPr="00F96446">
              <w:rPr>
                <w:sz w:val="18"/>
                <w:szCs w:val="18"/>
              </w:rPr>
              <w:t>挑战杯</w:t>
            </w:r>
            <w:r w:rsidRPr="00F96446">
              <w:rPr>
                <w:sz w:val="18"/>
                <w:szCs w:val="18"/>
              </w:rPr>
              <w:t>”</w:t>
            </w:r>
            <w:r w:rsidRPr="00F96446">
              <w:rPr>
                <w:sz w:val="18"/>
                <w:szCs w:val="18"/>
              </w:rPr>
              <w:t>中国大学生创业计划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798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24FD8B8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45C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996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ACM-ICPC</w:t>
            </w:r>
            <w:r w:rsidRPr="00F96446">
              <w:rPr>
                <w:sz w:val="18"/>
                <w:szCs w:val="18"/>
              </w:rPr>
              <w:t>国际大学生程序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70B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71460A6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0C8B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1A85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数学建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3B0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516B8CD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B4F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60E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电子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D9A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C57A3FF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883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3D48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化学实验邀请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DFC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229A1D1E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566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EB69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机械创新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CDA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3D349C6C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CA2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6A1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结构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07B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14593E23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A3C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0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697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广告艺术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330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002FDBBB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71F9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2C35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智能汽车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C36B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63754F2E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522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6501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交通科技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C07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1F9CCC55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746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467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电子商务</w:t>
            </w:r>
            <w:r w:rsidRPr="00F96446">
              <w:rPr>
                <w:sz w:val="18"/>
                <w:szCs w:val="18"/>
              </w:rPr>
              <w:t>“</w:t>
            </w:r>
            <w:r w:rsidRPr="00F96446">
              <w:rPr>
                <w:sz w:val="18"/>
                <w:szCs w:val="18"/>
              </w:rPr>
              <w:t>创新、创意及创业</w:t>
            </w:r>
            <w:r w:rsidRPr="00F96446">
              <w:rPr>
                <w:sz w:val="18"/>
                <w:szCs w:val="18"/>
              </w:rPr>
              <w:t>”</w:t>
            </w:r>
            <w:r w:rsidRPr="00F96446">
              <w:rPr>
                <w:sz w:val="18"/>
                <w:szCs w:val="18"/>
              </w:rPr>
              <w:t>挑战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51A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380583AF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A4DB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4672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节能减排社会实践与科技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319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27F4A7BA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9BA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2FA9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工程训练综合能力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1FA5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C14AC1E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598B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1492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物流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EE3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A8F8BF7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F4C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710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外</w:t>
            </w:r>
            <w:proofErr w:type="gramStart"/>
            <w:r w:rsidRPr="00F96446">
              <w:rPr>
                <w:sz w:val="18"/>
                <w:szCs w:val="18"/>
              </w:rPr>
              <w:t>研社全国</w:t>
            </w:r>
            <w:proofErr w:type="gramEnd"/>
            <w:r w:rsidRPr="00F96446">
              <w:rPr>
                <w:sz w:val="18"/>
                <w:szCs w:val="18"/>
              </w:rPr>
              <w:t>大学生英语系列赛</w:t>
            </w:r>
            <w:r w:rsidRPr="00F96446">
              <w:rPr>
                <w:sz w:val="18"/>
                <w:szCs w:val="18"/>
              </w:rPr>
              <w:t>-</w:t>
            </w:r>
            <w:r w:rsidRPr="00F96446">
              <w:rPr>
                <w:sz w:val="18"/>
                <w:szCs w:val="18"/>
              </w:rPr>
              <w:t>英语演讲、英语辩论、英语写作、英语阅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075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413E691E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6A3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473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创新创业训练计划年会展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2D8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4895C673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772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98B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机器人大赛</w:t>
            </w:r>
            <w:r w:rsidRPr="00F96446">
              <w:rPr>
                <w:sz w:val="18"/>
                <w:szCs w:val="18"/>
              </w:rPr>
              <w:t>-</w:t>
            </w:r>
            <w:proofErr w:type="spellStart"/>
            <w:r w:rsidRPr="00F96446">
              <w:rPr>
                <w:sz w:val="18"/>
                <w:szCs w:val="18"/>
              </w:rPr>
              <w:t>RoboMaster</w:t>
            </w:r>
            <w:proofErr w:type="spellEnd"/>
            <w:r w:rsidRPr="00F96446">
              <w:rPr>
                <w:sz w:val="18"/>
                <w:szCs w:val="18"/>
              </w:rPr>
              <w:t>、</w:t>
            </w:r>
            <w:proofErr w:type="spellStart"/>
            <w:r w:rsidRPr="00F96446">
              <w:rPr>
                <w:sz w:val="18"/>
                <w:szCs w:val="18"/>
              </w:rPr>
              <w:t>RoboC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68E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4B35FAC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F88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0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293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“</w:t>
            </w:r>
            <w:r w:rsidRPr="00F96446">
              <w:rPr>
                <w:sz w:val="18"/>
                <w:szCs w:val="18"/>
              </w:rPr>
              <w:t>西门子杯</w:t>
            </w:r>
            <w:r w:rsidRPr="00F96446">
              <w:rPr>
                <w:sz w:val="18"/>
                <w:szCs w:val="18"/>
              </w:rPr>
              <w:t>”</w:t>
            </w:r>
            <w:r w:rsidRPr="00F96446">
              <w:rPr>
                <w:sz w:val="18"/>
                <w:szCs w:val="18"/>
              </w:rPr>
              <w:t>中国智能制造挑战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D21C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5D8BACA3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5215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A83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化工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8BA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2CA24097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D0F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69B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先进成图技术与产品信息建模创新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F88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5D472340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A9C2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6D90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国大学生计算机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115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55E9C363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36A1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2F1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市场调查与分析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40B8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6539B5F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8010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AA2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国大学生服务外包创新创业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407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6DF00B1F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87A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9B2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两岸新锐设计竞赛</w:t>
            </w:r>
            <w:r w:rsidRPr="00F96446">
              <w:rPr>
                <w:sz w:val="18"/>
                <w:szCs w:val="18"/>
              </w:rPr>
              <w:t>“</w:t>
            </w:r>
            <w:r w:rsidRPr="00F96446">
              <w:rPr>
                <w:sz w:val="18"/>
                <w:szCs w:val="18"/>
              </w:rPr>
              <w:t>华灿奖</w:t>
            </w:r>
            <w:r w:rsidRPr="00F96446">
              <w:rPr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7CC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367E3DB7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8CA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241A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国高校计算机大赛</w:t>
            </w:r>
            <w:r w:rsidRPr="00F96446">
              <w:rPr>
                <w:sz w:val="18"/>
                <w:szCs w:val="18"/>
              </w:rPr>
              <w:t>-</w:t>
            </w:r>
            <w:r w:rsidRPr="00F96446">
              <w:rPr>
                <w:sz w:val="18"/>
                <w:szCs w:val="18"/>
              </w:rPr>
              <w:t>大数据挑战赛、团体程序设计天</w:t>
            </w:r>
          </w:p>
          <w:p w14:paraId="2874DFF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梯赛、移动应用创新赛、网络技术战赛、人工智能</w:t>
            </w:r>
            <w:proofErr w:type="gramStart"/>
            <w:r w:rsidRPr="00F96446">
              <w:rPr>
                <w:sz w:val="18"/>
                <w:szCs w:val="18"/>
              </w:rPr>
              <w:t>创意赛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335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3C86D48E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564C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59A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国机器人大赛暨</w:t>
            </w:r>
            <w:proofErr w:type="spellStart"/>
            <w:r w:rsidRPr="00F96446">
              <w:rPr>
                <w:sz w:val="18"/>
                <w:szCs w:val="18"/>
              </w:rPr>
              <w:t>RoboCup</w:t>
            </w:r>
            <w:proofErr w:type="spellEnd"/>
            <w:r w:rsidRPr="00F96446">
              <w:rPr>
                <w:sz w:val="18"/>
                <w:szCs w:val="18"/>
              </w:rPr>
              <w:t>机器人世界杯中国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56C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62FAD82F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114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5B0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信息安全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23D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6FC02E08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696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0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591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周培源大学生力学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5658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2200EBFA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CE5C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7729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国大学生机械工程创新创意大赛</w:t>
            </w:r>
            <w:r w:rsidRPr="00F96446">
              <w:rPr>
                <w:sz w:val="18"/>
                <w:szCs w:val="18"/>
              </w:rPr>
              <w:t>-</w:t>
            </w:r>
            <w:r w:rsidRPr="00F96446">
              <w:rPr>
                <w:sz w:val="18"/>
                <w:szCs w:val="18"/>
              </w:rPr>
              <w:t>过程装备实践与创</w:t>
            </w:r>
          </w:p>
          <w:p w14:paraId="321F54A2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新赛、铸造工艺设计赛、材料热处理创新创业赛、起重机创意赛、智能制造</w:t>
            </w:r>
            <w:r w:rsidRPr="00F96446">
              <w:rPr>
                <w:sz w:val="18"/>
                <w:szCs w:val="18"/>
              </w:rPr>
              <w:lastRenderedPageBreak/>
              <w:t>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A4B0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lastRenderedPageBreak/>
              <w:t>国家级</w:t>
            </w:r>
          </w:p>
        </w:tc>
      </w:tr>
      <w:tr w:rsidR="00450497" w:rsidRPr="00F96446" w14:paraId="6FF30945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8900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7AC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proofErr w:type="gramStart"/>
            <w:r w:rsidRPr="00F96446">
              <w:rPr>
                <w:sz w:val="18"/>
                <w:szCs w:val="18"/>
              </w:rPr>
              <w:t>蓝桥杯全国</w:t>
            </w:r>
            <w:proofErr w:type="gramEnd"/>
            <w:r w:rsidRPr="00F96446">
              <w:rPr>
                <w:sz w:val="18"/>
                <w:szCs w:val="18"/>
              </w:rPr>
              <w:t>软件和信息技术专业人才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CDFC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FFE9AFC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9C4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D4C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金相技能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0FEC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39C8CBD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B5F9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F82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“</w:t>
            </w:r>
            <w:r w:rsidRPr="00F96446">
              <w:rPr>
                <w:sz w:val="18"/>
                <w:szCs w:val="18"/>
              </w:rPr>
              <w:t>中国软件杯</w:t>
            </w:r>
            <w:r w:rsidRPr="00F96446">
              <w:rPr>
                <w:sz w:val="18"/>
                <w:szCs w:val="18"/>
              </w:rPr>
              <w:t>"</w:t>
            </w:r>
            <w:r w:rsidRPr="00F96446">
              <w:rPr>
                <w:sz w:val="18"/>
                <w:szCs w:val="18"/>
              </w:rPr>
              <w:t>大学生软件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FE0A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11E9DD3D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16F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AF3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光电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8E45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1771BE11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1D6A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447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髙</w:t>
            </w:r>
            <w:proofErr w:type="gramStart"/>
            <w:r w:rsidRPr="00F96446">
              <w:rPr>
                <w:sz w:val="18"/>
                <w:szCs w:val="18"/>
              </w:rPr>
              <w:t>校数字</w:t>
            </w:r>
            <w:proofErr w:type="gramEnd"/>
            <w:r w:rsidRPr="00F96446">
              <w:rPr>
                <w:sz w:val="18"/>
                <w:szCs w:val="18"/>
              </w:rPr>
              <w:t>艺术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BA8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0FFC77C1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5BFC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82C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美青年</w:t>
            </w:r>
            <w:proofErr w:type="gramStart"/>
            <w:r w:rsidRPr="00F96446">
              <w:rPr>
                <w:sz w:val="18"/>
                <w:szCs w:val="18"/>
              </w:rPr>
              <w:t>创客大赛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CB69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48D6FA5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DD3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4000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地质技能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229C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77FD0CC0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F6E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5CAC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米兰设计周</w:t>
            </w:r>
            <w:r w:rsidRPr="00F96446">
              <w:rPr>
                <w:sz w:val="18"/>
                <w:szCs w:val="18"/>
              </w:rPr>
              <w:t>--</w:t>
            </w:r>
            <w:r w:rsidRPr="00F96446">
              <w:rPr>
                <w:sz w:val="18"/>
                <w:szCs w:val="18"/>
              </w:rPr>
              <w:t>中国高校设计学科师生优秀作品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163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0FD3DBCB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1AC2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0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6BC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集成电路创新创业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83D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FEC29F4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BFA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5440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国机器人及人工智能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CD28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49E5722A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7F3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00FA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高校商业精英挑战赛</w:t>
            </w:r>
            <w:r w:rsidRPr="00F96446">
              <w:rPr>
                <w:sz w:val="18"/>
                <w:szCs w:val="18"/>
              </w:rPr>
              <w:t>-</w:t>
            </w:r>
            <w:r w:rsidRPr="00F96446">
              <w:rPr>
                <w:sz w:val="18"/>
                <w:szCs w:val="18"/>
              </w:rPr>
              <w:t>品牌策划竞赛，会展专业创新创业实践挑战竞赛、国际贸易竞赛，创新创业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3FC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02790685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952C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594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好创意暨全国艺术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DDA5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723EF6AD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CE4A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F30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三维数字化创新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638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B50249D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335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AC55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“</w:t>
            </w:r>
            <w:r w:rsidRPr="00F96446">
              <w:rPr>
                <w:sz w:val="18"/>
                <w:szCs w:val="18"/>
              </w:rPr>
              <w:t>学创杯</w:t>
            </w:r>
            <w:r w:rsidRPr="00F96446">
              <w:rPr>
                <w:sz w:val="18"/>
                <w:szCs w:val="18"/>
              </w:rPr>
              <w:t>”</w:t>
            </w:r>
            <w:r w:rsidRPr="00F96446">
              <w:rPr>
                <w:sz w:val="18"/>
                <w:szCs w:val="18"/>
              </w:rPr>
              <w:t>全国大学生创业综合模拟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3D95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314092FC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90AC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F738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“</w:t>
            </w:r>
            <w:r w:rsidRPr="00F96446">
              <w:rPr>
                <w:sz w:val="18"/>
                <w:szCs w:val="18"/>
              </w:rPr>
              <w:t>大唐杯</w:t>
            </w:r>
            <w:r w:rsidRPr="00F96446">
              <w:rPr>
                <w:sz w:val="18"/>
                <w:szCs w:val="18"/>
              </w:rPr>
              <w:t>”</w:t>
            </w:r>
            <w:r w:rsidRPr="00F96446">
              <w:rPr>
                <w:sz w:val="18"/>
                <w:szCs w:val="18"/>
              </w:rPr>
              <w:t>全国大学生移动通信</w:t>
            </w:r>
            <w:r w:rsidRPr="00F96446">
              <w:rPr>
                <w:sz w:val="18"/>
                <w:szCs w:val="18"/>
              </w:rPr>
              <w:t>5G</w:t>
            </w:r>
            <w:r w:rsidRPr="00F96446">
              <w:rPr>
                <w:sz w:val="18"/>
                <w:szCs w:val="18"/>
              </w:rPr>
              <w:t>技术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E5E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0B78FE91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97E1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4D68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物理实验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713C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4893F2A6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A63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65E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高校</w:t>
            </w:r>
            <w:r w:rsidRPr="00F96446">
              <w:rPr>
                <w:sz w:val="18"/>
                <w:szCs w:val="18"/>
              </w:rPr>
              <w:t>BIM</w:t>
            </w:r>
            <w:r w:rsidRPr="00F96446">
              <w:rPr>
                <w:sz w:val="18"/>
                <w:szCs w:val="18"/>
              </w:rPr>
              <w:t>毕业设计创新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DAD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1EE3BA0F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990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8441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proofErr w:type="spellStart"/>
            <w:r w:rsidRPr="00F96446">
              <w:rPr>
                <w:sz w:val="18"/>
                <w:szCs w:val="18"/>
              </w:rPr>
              <w:t>RoboCom</w:t>
            </w:r>
            <w:proofErr w:type="spellEnd"/>
            <w:r w:rsidRPr="00F96446">
              <w:rPr>
                <w:sz w:val="18"/>
                <w:szCs w:val="18"/>
              </w:rPr>
              <w:t>机器人开发</w:t>
            </w:r>
            <w:proofErr w:type="gramStart"/>
            <w:r w:rsidRPr="00F96446">
              <w:rPr>
                <w:sz w:val="18"/>
                <w:szCs w:val="18"/>
              </w:rPr>
              <w:t>者大赛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8741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7EF19CA2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851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0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098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生命科学竞赛（</w:t>
            </w:r>
            <w:r w:rsidRPr="00F96446">
              <w:rPr>
                <w:sz w:val="18"/>
                <w:szCs w:val="18"/>
              </w:rPr>
              <w:t>CULSC</w:t>
            </w:r>
            <w:r w:rsidRPr="00F96446">
              <w:rPr>
                <w:sz w:val="18"/>
                <w:szCs w:val="18"/>
              </w:rPr>
              <w:t>）</w:t>
            </w:r>
            <w:r w:rsidRPr="00F96446">
              <w:rPr>
                <w:sz w:val="18"/>
                <w:szCs w:val="18"/>
              </w:rPr>
              <w:t>-</w:t>
            </w:r>
            <w:r w:rsidRPr="00F96446">
              <w:rPr>
                <w:sz w:val="18"/>
                <w:szCs w:val="18"/>
              </w:rPr>
              <w:t>生命科学竞赛、生命创新创业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B7B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5B2EFB95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DDE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964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华为</w:t>
            </w:r>
            <w:r w:rsidRPr="00F96446">
              <w:rPr>
                <w:sz w:val="18"/>
                <w:szCs w:val="18"/>
              </w:rPr>
              <w:t>ICT</w:t>
            </w:r>
            <w:r w:rsidRPr="00F96446">
              <w:rPr>
                <w:sz w:val="18"/>
                <w:szCs w:val="18"/>
              </w:rPr>
              <w:t>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F392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134FB366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714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64B8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嵌入式芯片与系统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BBF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57F143C8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FA29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FA3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国高校智能机器人创意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066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03104329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297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BEC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数学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E49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163F157E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2841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0D79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四川省大学生工业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ACDA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省级</w:t>
            </w:r>
          </w:p>
        </w:tc>
      </w:tr>
      <w:tr w:rsidR="00450497" w:rsidRPr="00F96446" w14:paraId="325471C8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44A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EE1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四川省大学生模拟法庭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D022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省级</w:t>
            </w:r>
          </w:p>
        </w:tc>
      </w:tr>
      <w:tr w:rsidR="00450497" w:rsidRPr="00F96446" w14:paraId="02C1D1B6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FCB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5C4A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四川省大学生材料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724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省级</w:t>
            </w:r>
          </w:p>
        </w:tc>
      </w:tr>
      <w:tr w:rsidR="00450497" w:rsidRPr="00F96446" w14:paraId="587A3CFE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EF82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781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四川省大学生测绘技能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2235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省级</w:t>
            </w:r>
          </w:p>
        </w:tc>
      </w:tr>
      <w:tr w:rsidR="00450497" w:rsidRPr="00F96446" w14:paraId="32659E01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D222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57D8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四川省大学生</w:t>
            </w:r>
            <w:r w:rsidRPr="00F96446">
              <w:rPr>
                <w:sz w:val="18"/>
                <w:szCs w:val="18"/>
              </w:rPr>
              <w:t>BIM</w:t>
            </w:r>
            <w:r w:rsidRPr="00F96446">
              <w:rPr>
                <w:sz w:val="18"/>
                <w:szCs w:val="18"/>
              </w:rPr>
              <w:t>建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A5C0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省级</w:t>
            </w:r>
          </w:p>
        </w:tc>
      </w:tr>
      <w:tr w:rsidR="00450497" w:rsidRPr="00F96446" w14:paraId="4B42B206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4B60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60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98DC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四川省大学生未来飞行器挑战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1AD8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省级</w:t>
            </w:r>
          </w:p>
        </w:tc>
      </w:tr>
    </w:tbl>
    <w:p w14:paraId="4D3BFF64" w14:textId="77777777" w:rsidR="00A107FB" w:rsidRPr="00C37E3D" w:rsidRDefault="00A107FB" w:rsidP="00F2699D">
      <w:pPr>
        <w:spacing w:line="360" w:lineRule="exact"/>
        <w:ind w:firstLineChars="200" w:firstLine="720"/>
        <w:rPr>
          <w:rFonts w:ascii="宋体" w:hAnsi="宋体"/>
          <w:color w:val="464646"/>
          <w:sz w:val="36"/>
          <w:szCs w:val="36"/>
          <w:shd w:val="clear" w:color="auto" w:fill="FFFFFF"/>
        </w:rPr>
      </w:pPr>
    </w:p>
    <w:sectPr w:rsidR="00A107FB" w:rsidRPr="00C37E3D" w:rsidSect="00A239F6">
      <w:footerReference w:type="default" r:id="rId9"/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990D" w14:textId="77777777" w:rsidR="00007A06" w:rsidRDefault="00007A06">
      <w:r>
        <w:separator/>
      </w:r>
    </w:p>
  </w:endnote>
  <w:endnote w:type="continuationSeparator" w:id="0">
    <w:p w14:paraId="744A7EC5" w14:textId="77777777" w:rsidR="00007A06" w:rsidRDefault="0000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703677"/>
    </w:sdtPr>
    <w:sdtEndPr>
      <w:rPr>
        <w:rFonts w:ascii="Times New Roman" w:hAnsi="Times New Roman" w:cs="Times New Roman"/>
      </w:rPr>
    </w:sdtEndPr>
    <w:sdtContent>
      <w:p w14:paraId="2132EDBA" w14:textId="77777777" w:rsidR="00A65CCA" w:rsidRDefault="00007A06">
        <w:pPr>
          <w:pStyle w:val="a9"/>
          <w:jc w:val="center"/>
          <w:rPr>
            <w:rFonts w:ascii="Times New Roman" w:hAnsi="Times New Roman" w:cs="Times New Roman"/>
          </w:rPr>
        </w:pPr>
        <w:sdt>
          <w:sdtPr>
            <w:id w:val="-1669238322"/>
          </w:sdtPr>
          <w:sdtEndPr>
            <w:rPr>
              <w:rFonts w:ascii="Times New Roman" w:hAnsi="Times New Roman" w:cs="Times New Roman"/>
            </w:rPr>
          </w:sdtEndPr>
          <w:sdtContent>
            <w:r w:rsidR="00A65CCA">
              <w:t>第</w:t>
            </w:r>
            <w:r w:rsidR="00B97FAC">
              <w:fldChar w:fldCharType="begin"/>
            </w:r>
            <w:r w:rsidR="00A65CCA">
              <w:instrText>PAGE</w:instrText>
            </w:r>
            <w:r w:rsidR="00B97FAC">
              <w:fldChar w:fldCharType="separate"/>
            </w:r>
            <w:r w:rsidR="00C37E3D">
              <w:rPr>
                <w:noProof/>
              </w:rPr>
              <w:t>8</w:t>
            </w:r>
            <w:r w:rsidR="00B97FAC">
              <w:fldChar w:fldCharType="end"/>
            </w:r>
            <w:r w:rsidR="00A65CCA">
              <w:t>页</w:t>
            </w:r>
            <w:r w:rsidR="00A65CCA">
              <w:t xml:space="preserve"> / </w:t>
            </w:r>
            <w:r w:rsidR="00A65CCA">
              <w:t>共</w:t>
            </w:r>
            <w:r w:rsidR="00B97FAC">
              <w:fldChar w:fldCharType="begin"/>
            </w:r>
            <w:r w:rsidR="00A65CCA">
              <w:instrText>NUMPAGES</w:instrText>
            </w:r>
            <w:r w:rsidR="00B97FAC">
              <w:fldChar w:fldCharType="separate"/>
            </w:r>
            <w:r w:rsidR="00C37E3D">
              <w:rPr>
                <w:noProof/>
              </w:rPr>
              <w:t>8</w:t>
            </w:r>
            <w:r w:rsidR="00B97FAC">
              <w:fldChar w:fldCharType="end"/>
            </w:r>
          </w:sdtContent>
        </w:sdt>
        <w:r w:rsidR="00A65CCA">
          <w:rPr>
            <w:rFonts w:ascii="Times New Roman" w:hAnsi="Times New Roman" w:cs="Times New Roman"/>
          </w:rPr>
          <w:t>页</w:t>
        </w:r>
      </w:p>
    </w:sdtContent>
  </w:sdt>
  <w:p w14:paraId="39D6CEBD" w14:textId="77777777" w:rsidR="00A65CCA" w:rsidRDefault="00A65CC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3878" w14:textId="77777777" w:rsidR="00007A06" w:rsidRDefault="00007A06">
      <w:r>
        <w:separator/>
      </w:r>
    </w:p>
  </w:footnote>
  <w:footnote w:type="continuationSeparator" w:id="0">
    <w:p w14:paraId="04549D2F" w14:textId="77777777" w:rsidR="00007A06" w:rsidRDefault="0000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821"/>
    <w:multiLevelType w:val="hybridMultilevel"/>
    <w:tmpl w:val="0952FC6E"/>
    <w:lvl w:ilvl="0" w:tplc="25687F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0C2522"/>
    <w:multiLevelType w:val="hybridMultilevel"/>
    <w:tmpl w:val="FDFC4A70"/>
    <w:lvl w:ilvl="0" w:tplc="10BEB9D6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4D3026"/>
    <w:multiLevelType w:val="multilevel"/>
    <w:tmpl w:val="1A4D302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D62A4C"/>
    <w:multiLevelType w:val="hybridMultilevel"/>
    <w:tmpl w:val="DDDA8640"/>
    <w:lvl w:ilvl="0" w:tplc="B1582B42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DE14126"/>
    <w:multiLevelType w:val="hybridMultilevel"/>
    <w:tmpl w:val="7E6C8A92"/>
    <w:lvl w:ilvl="0" w:tplc="81262870">
      <w:start w:val="1"/>
      <w:numFmt w:val="japaneseCounting"/>
      <w:lvlText w:val="%1、"/>
      <w:lvlJc w:val="left"/>
      <w:pPr>
        <w:ind w:left="960" w:hanging="480"/>
      </w:pPr>
      <w:rPr>
        <w:rFonts w:eastAsia="宋体" w:hint="default"/>
        <w:b/>
        <w:bCs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AE655BD"/>
    <w:multiLevelType w:val="multilevel"/>
    <w:tmpl w:val="3AE655BD"/>
    <w:lvl w:ilvl="0">
      <w:start w:val="1"/>
      <w:numFmt w:val="japaneseCounting"/>
      <w:pStyle w:val="1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E258A7"/>
    <w:multiLevelType w:val="hybridMultilevel"/>
    <w:tmpl w:val="A4388476"/>
    <w:lvl w:ilvl="0" w:tplc="308CD83A">
      <w:start w:val="1"/>
      <w:numFmt w:val="japaneseCounting"/>
      <w:lvlText w:val="%1、"/>
      <w:lvlJc w:val="left"/>
      <w:pPr>
        <w:ind w:left="960" w:hanging="480"/>
      </w:pPr>
      <w:rPr>
        <w:rFonts w:eastAsia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A8C71F0"/>
    <w:multiLevelType w:val="hybridMultilevel"/>
    <w:tmpl w:val="B67C3FEA"/>
    <w:lvl w:ilvl="0" w:tplc="238E5FE2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F85414B"/>
    <w:multiLevelType w:val="hybridMultilevel"/>
    <w:tmpl w:val="CFFC707A"/>
    <w:lvl w:ilvl="0" w:tplc="308CD83A">
      <w:start w:val="1"/>
      <w:numFmt w:val="japaneseCounting"/>
      <w:lvlText w:val="%1、"/>
      <w:lvlJc w:val="left"/>
      <w:pPr>
        <w:ind w:left="960" w:hanging="480"/>
      </w:pPr>
      <w:rPr>
        <w:rFonts w:eastAsia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ED374F3"/>
    <w:multiLevelType w:val="hybridMultilevel"/>
    <w:tmpl w:val="0504DB36"/>
    <w:lvl w:ilvl="0" w:tplc="CFE66004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4907C76"/>
    <w:multiLevelType w:val="hybridMultilevel"/>
    <w:tmpl w:val="54746978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 w16cid:durableId="791288842">
    <w:abstractNumId w:val="5"/>
  </w:num>
  <w:num w:numId="2" w16cid:durableId="1137920544">
    <w:abstractNumId w:val="2"/>
  </w:num>
  <w:num w:numId="3" w16cid:durableId="1493373864">
    <w:abstractNumId w:val="4"/>
  </w:num>
  <w:num w:numId="4" w16cid:durableId="1800607991">
    <w:abstractNumId w:val="8"/>
  </w:num>
  <w:num w:numId="5" w16cid:durableId="1569879796">
    <w:abstractNumId w:val="6"/>
  </w:num>
  <w:num w:numId="6" w16cid:durableId="1048648719">
    <w:abstractNumId w:val="1"/>
  </w:num>
  <w:num w:numId="7" w16cid:durableId="894855224">
    <w:abstractNumId w:val="9"/>
  </w:num>
  <w:num w:numId="8" w16cid:durableId="1764302370">
    <w:abstractNumId w:val="7"/>
  </w:num>
  <w:num w:numId="9" w16cid:durableId="1685016940">
    <w:abstractNumId w:val="3"/>
  </w:num>
  <w:num w:numId="10" w16cid:durableId="966814085">
    <w:abstractNumId w:val="0"/>
  </w:num>
  <w:num w:numId="11" w16cid:durableId="1823426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314"/>
    <w:rsid w:val="00000FC4"/>
    <w:rsid w:val="00007A06"/>
    <w:rsid w:val="00007BCE"/>
    <w:rsid w:val="00013BEA"/>
    <w:rsid w:val="000273ED"/>
    <w:rsid w:val="000507DA"/>
    <w:rsid w:val="0005391D"/>
    <w:rsid w:val="00061452"/>
    <w:rsid w:val="00061A7B"/>
    <w:rsid w:val="00072D4C"/>
    <w:rsid w:val="000736C0"/>
    <w:rsid w:val="000860E9"/>
    <w:rsid w:val="00097CD9"/>
    <w:rsid w:val="000B4C6C"/>
    <w:rsid w:val="000D7204"/>
    <w:rsid w:val="000F2BD9"/>
    <w:rsid w:val="000F3EFA"/>
    <w:rsid w:val="00100093"/>
    <w:rsid w:val="0010573D"/>
    <w:rsid w:val="00130EF2"/>
    <w:rsid w:val="001373F6"/>
    <w:rsid w:val="00147867"/>
    <w:rsid w:val="00167DB1"/>
    <w:rsid w:val="00176A14"/>
    <w:rsid w:val="001B509A"/>
    <w:rsid w:val="001D59A6"/>
    <w:rsid w:val="001D6AA1"/>
    <w:rsid w:val="001F0E33"/>
    <w:rsid w:val="001F3D42"/>
    <w:rsid w:val="001F63D8"/>
    <w:rsid w:val="0020115F"/>
    <w:rsid w:val="00201D33"/>
    <w:rsid w:val="0020207F"/>
    <w:rsid w:val="00220C99"/>
    <w:rsid w:val="0023096C"/>
    <w:rsid w:val="00243649"/>
    <w:rsid w:val="00273901"/>
    <w:rsid w:val="00296E10"/>
    <w:rsid w:val="002974D2"/>
    <w:rsid w:val="002A3193"/>
    <w:rsid w:val="002A374E"/>
    <w:rsid w:val="002A5A6B"/>
    <w:rsid w:val="002A6F32"/>
    <w:rsid w:val="002B3ED4"/>
    <w:rsid w:val="002B77B5"/>
    <w:rsid w:val="002D46E7"/>
    <w:rsid w:val="002E3BC1"/>
    <w:rsid w:val="003008BE"/>
    <w:rsid w:val="003227C1"/>
    <w:rsid w:val="00322BB2"/>
    <w:rsid w:val="0032633B"/>
    <w:rsid w:val="00333D3A"/>
    <w:rsid w:val="00347BFF"/>
    <w:rsid w:val="00351A6E"/>
    <w:rsid w:val="00354102"/>
    <w:rsid w:val="003555CA"/>
    <w:rsid w:val="00361A82"/>
    <w:rsid w:val="00362EDB"/>
    <w:rsid w:val="00367AF0"/>
    <w:rsid w:val="00390443"/>
    <w:rsid w:val="003A3B9C"/>
    <w:rsid w:val="003C3A70"/>
    <w:rsid w:val="003C42CD"/>
    <w:rsid w:val="00405178"/>
    <w:rsid w:val="00426938"/>
    <w:rsid w:val="00440518"/>
    <w:rsid w:val="00450497"/>
    <w:rsid w:val="00456B98"/>
    <w:rsid w:val="00476D4B"/>
    <w:rsid w:val="00487ECC"/>
    <w:rsid w:val="00490314"/>
    <w:rsid w:val="004B0995"/>
    <w:rsid w:val="004B302F"/>
    <w:rsid w:val="004B61B1"/>
    <w:rsid w:val="004D5F28"/>
    <w:rsid w:val="004E1147"/>
    <w:rsid w:val="004F4834"/>
    <w:rsid w:val="00505874"/>
    <w:rsid w:val="00507BA8"/>
    <w:rsid w:val="005348DF"/>
    <w:rsid w:val="005370BB"/>
    <w:rsid w:val="00544D2A"/>
    <w:rsid w:val="00547807"/>
    <w:rsid w:val="00550573"/>
    <w:rsid w:val="005522B3"/>
    <w:rsid w:val="00554827"/>
    <w:rsid w:val="0056000E"/>
    <w:rsid w:val="0056065F"/>
    <w:rsid w:val="00571D81"/>
    <w:rsid w:val="0057569D"/>
    <w:rsid w:val="00582AA9"/>
    <w:rsid w:val="005A4C98"/>
    <w:rsid w:val="005C5E2C"/>
    <w:rsid w:val="005D13E2"/>
    <w:rsid w:val="005D6178"/>
    <w:rsid w:val="005E429E"/>
    <w:rsid w:val="005F4C83"/>
    <w:rsid w:val="00655314"/>
    <w:rsid w:val="00656CCB"/>
    <w:rsid w:val="0066102B"/>
    <w:rsid w:val="006758F2"/>
    <w:rsid w:val="006806AA"/>
    <w:rsid w:val="00685074"/>
    <w:rsid w:val="006935DC"/>
    <w:rsid w:val="006A5DD0"/>
    <w:rsid w:val="006B48DD"/>
    <w:rsid w:val="006B71FB"/>
    <w:rsid w:val="007101FF"/>
    <w:rsid w:val="0071250F"/>
    <w:rsid w:val="00724AEA"/>
    <w:rsid w:val="00725C03"/>
    <w:rsid w:val="0076630E"/>
    <w:rsid w:val="00773A62"/>
    <w:rsid w:val="00785C5F"/>
    <w:rsid w:val="00796929"/>
    <w:rsid w:val="007B0877"/>
    <w:rsid w:val="007C30A9"/>
    <w:rsid w:val="007C56BF"/>
    <w:rsid w:val="007D49C4"/>
    <w:rsid w:val="007D71DB"/>
    <w:rsid w:val="00805013"/>
    <w:rsid w:val="00821553"/>
    <w:rsid w:val="00822052"/>
    <w:rsid w:val="00833B08"/>
    <w:rsid w:val="00834659"/>
    <w:rsid w:val="0085280E"/>
    <w:rsid w:val="00856F34"/>
    <w:rsid w:val="00877E45"/>
    <w:rsid w:val="00881324"/>
    <w:rsid w:val="00881E75"/>
    <w:rsid w:val="00894E85"/>
    <w:rsid w:val="0089768C"/>
    <w:rsid w:val="008A2442"/>
    <w:rsid w:val="008B17E0"/>
    <w:rsid w:val="008C3C7A"/>
    <w:rsid w:val="008E5FEB"/>
    <w:rsid w:val="008F6A73"/>
    <w:rsid w:val="00902228"/>
    <w:rsid w:val="00905815"/>
    <w:rsid w:val="00911F73"/>
    <w:rsid w:val="00931566"/>
    <w:rsid w:val="009410A5"/>
    <w:rsid w:val="00977FFC"/>
    <w:rsid w:val="00996447"/>
    <w:rsid w:val="009977F0"/>
    <w:rsid w:val="009A0DBD"/>
    <w:rsid w:val="009A2B10"/>
    <w:rsid w:val="009C1CD4"/>
    <w:rsid w:val="009C2717"/>
    <w:rsid w:val="009C71A1"/>
    <w:rsid w:val="009E6FFE"/>
    <w:rsid w:val="009F14A5"/>
    <w:rsid w:val="009F64A2"/>
    <w:rsid w:val="009F6A40"/>
    <w:rsid w:val="00A107FB"/>
    <w:rsid w:val="00A12E74"/>
    <w:rsid w:val="00A1359C"/>
    <w:rsid w:val="00A239F6"/>
    <w:rsid w:val="00A45092"/>
    <w:rsid w:val="00A619B5"/>
    <w:rsid w:val="00A62BF2"/>
    <w:rsid w:val="00A65CCA"/>
    <w:rsid w:val="00A95FA8"/>
    <w:rsid w:val="00AA1C0F"/>
    <w:rsid w:val="00AB70E1"/>
    <w:rsid w:val="00AC1451"/>
    <w:rsid w:val="00AC2AA7"/>
    <w:rsid w:val="00AC5E2B"/>
    <w:rsid w:val="00AD1235"/>
    <w:rsid w:val="00AF0234"/>
    <w:rsid w:val="00B07BC8"/>
    <w:rsid w:val="00B10254"/>
    <w:rsid w:val="00B12E82"/>
    <w:rsid w:val="00B36B75"/>
    <w:rsid w:val="00B44E39"/>
    <w:rsid w:val="00B51C60"/>
    <w:rsid w:val="00B540D8"/>
    <w:rsid w:val="00B66CFD"/>
    <w:rsid w:val="00B97FAC"/>
    <w:rsid w:val="00BB701E"/>
    <w:rsid w:val="00BB7322"/>
    <w:rsid w:val="00BC4A71"/>
    <w:rsid w:val="00BD572F"/>
    <w:rsid w:val="00BE580A"/>
    <w:rsid w:val="00BF27C7"/>
    <w:rsid w:val="00C01DDF"/>
    <w:rsid w:val="00C12BB1"/>
    <w:rsid w:val="00C14248"/>
    <w:rsid w:val="00C15945"/>
    <w:rsid w:val="00C37E3D"/>
    <w:rsid w:val="00C5322F"/>
    <w:rsid w:val="00C65682"/>
    <w:rsid w:val="00C719E3"/>
    <w:rsid w:val="00C7341F"/>
    <w:rsid w:val="00CA023B"/>
    <w:rsid w:val="00CB326C"/>
    <w:rsid w:val="00CB3C5D"/>
    <w:rsid w:val="00CB7195"/>
    <w:rsid w:val="00CC003D"/>
    <w:rsid w:val="00CD325B"/>
    <w:rsid w:val="00CD60F2"/>
    <w:rsid w:val="00CE5931"/>
    <w:rsid w:val="00CE732A"/>
    <w:rsid w:val="00CF5A94"/>
    <w:rsid w:val="00CF6EE0"/>
    <w:rsid w:val="00D02876"/>
    <w:rsid w:val="00D07AFA"/>
    <w:rsid w:val="00D27A35"/>
    <w:rsid w:val="00D35AA9"/>
    <w:rsid w:val="00D4475D"/>
    <w:rsid w:val="00D54032"/>
    <w:rsid w:val="00D6215A"/>
    <w:rsid w:val="00D66B6A"/>
    <w:rsid w:val="00D70F93"/>
    <w:rsid w:val="00D833D4"/>
    <w:rsid w:val="00D9022C"/>
    <w:rsid w:val="00D90FBA"/>
    <w:rsid w:val="00DB6FC6"/>
    <w:rsid w:val="00DE3864"/>
    <w:rsid w:val="00DF14FC"/>
    <w:rsid w:val="00DF52B4"/>
    <w:rsid w:val="00DF7F9B"/>
    <w:rsid w:val="00E03EAA"/>
    <w:rsid w:val="00E10DDE"/>
    <w:rsid w:val="00E221E0"/>
    <w:rsid w:val="00E22251"/>
    <w:rsid w:val="00E2351D"/>
    <w:rsid w:val="00E3219F"/>
    <w:rsid w:val="00E34285"/>
    <w:rsid w:val="00E46F8A"/>
    <w:rsid w:val="00E538FF"/>
    <w:rsid w:val="00E677A0"/>
    <w:rsid w:val="00E7523E"/>
    <w:rsid w:val="00E77202"/>
    <w:rsid w:val="00EA77DF"/>
    <w:rsid w:val="00EB3040"/>
    <w:rsid w:val="00EB4882"/>
    <w:rsid w:val="00EC3295"/>
    <w:rsid w:val="00ED271A"/>
    <w:rsid w:val="00EE6945"/>
    <w:rsid w:val="00EF6A8C"/>
    <w:rsid w:val="00F05AD1"/>
    <w:rsid w:val="00F10DD7"/>
    <w:rsid w:val="00F13D12"/>
    <w:rsid w:val="00F175AE"/>
    <w:rsid w:val="00F2699D"/>
    <w:rsid w:val="00F32A9E"/>
    <w:rsid w:val="00F33F6E"/>
    <w:rsid w:val="00F50432"/>
    <w:rsid w:val="00F53003"/>
    <w:rsid w:val="00F63BB6"/>
    <w:rsid w:val="00F65361"/>
    <w:rsid w:val="00F66D75"/>
    <w:rsid w:val="00F941BA"/>
    <w:rsid w:val="00F96446"/>
    <w:rsid w:val="00F97050"/>
    <w:rsid w:val="00FA5E23"/>
    <w:rsid w:val="00FB2025"/>
    <w:rsid w:val="00FD31C5"/>
    <w:rsid w:val="00FD4EE5"/>
    <w:rsid w:val="00FF0093"/>
    <w:rsid w:val="00FF4B9C"/>
    <w:rsid w:val="00FF7E0F"/>
    <w:rsid w:val="04772149"/>
    <w:rsid w:val="09CE2F18"/>
    <w:rsid w:val="28000F37"/>
    <w:rsid w:val="29871D61"/>
    <w:rsid w:val="33CA3182"/>
    <w:rsid w:val="38CF7098"/>
    <w:rsid w:val="3C0219C6"/>
    <w:rsid w:val="4FC96E8E"/>
    <w:rsid w:val="593E2367"/>
    <w:rsid w:val="5BC95EA0"/>
    <w:rsid w:val="5CD7305E"/>
    <w:rsid w:val="60EB1AAF"/>
    <w:rsid w:val="66E96780"/>
    <w:rsid w:val="67616A3C"/>
    <w:rsid w:val="69442221"/>
    <w:rsid w:val="6B0C4D10"/>
    <w:rsid w:val="6D4160C3"/>
    <w:rsid w:val="6F1C3620"/>
    <w:rsid w:val="7B627576"/>
    <w:rsid w:val="7CC2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527CD"/>
  <w15:docId w15:val="{32EC4FB5-91C6-44A8-AA54-08F3B744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FA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7FAC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7FAC"/>
    <w:pPr>
      <w:keepNext/>
      <w:keepLines/>
      <w:spacing w:before="120" w:after="120" w:line="300" w:lineRule="auto"/>
      <w:ind w:left="573" w:hanging="573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7F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B97FAC"/>
    <w:pPr>
      <w:spacing w:line="360" w:lineRule="auto"/>
      <w:jc w:val="center"/>
    </w:pPr>
    <w:rPr>
      <w:rFonts w:ascii="黑体" w:eastAsia="黑体" w:hAnsi="黑体" w:cstheme="majorBidi"/>
      <w:sz w:val="24"/>
      <w:szCs w:val="24"/>
    </w:rPr>
  </w:style>
  <w:style w:type="paragraph" w:styleId="a4">
    <w:name w:val="annotation text"/>
    <w:basedOn w:val="a"/>
    <w:link w:val="a5"/>
    <w:uiPriority w:val="99"/>
    <w:unhideWhenUsed/>
    <w:qFormat/>
    <w:rsid w:val="00B97FAC"/>
    <w:pPr>
      <w:jc w:val="left"/>
    </w:pPr>
  </w:style>
  <w:style w:type="paragraph" w:styleId="a6">
    <w:name w:val="Body Text"/>
    <w:basedOn w:val="a"/>
    <w:uiPriority w:val="1"/>
    <w:qFormat/>
    <w:rsid w:val="00B97FAC"/>
    <w:pPr>
      <w:spacing w:before="160"/>
      <w:ind w:left="973" w:hanging="361"/>
    </w:pPr>
    <w:rPr>
      <w:rFonts w:ascii="宋体" w:eastAsia="宋体" w:hAnsi="宋体" w:cs="宋体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rsid w:val="00B97FA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unhideWhenUsed/>
    <w:qFormat/>
    <w:rsid w:val="00B97FA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B97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B97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97FAC"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rsid w:val="00B97FA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unhideWhenUsed/>
    <w:qFormat/>
    <w:rsid w:val="00B97F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Title"/>
    <w:basedOn w:val="a"/>
    <w:uiPriority w:val="1"/>
    <w:qFormat/>
    <w:rsid w:val="00B97FAC"/>
    <w:pPr>
      <w:spacing w:before="49"/>
      <w:ind w:left="2051" w:right="2052"/>
      <w:jc w:val="center"/>
    </w:pPr>
    <w:rPr>
      <w:rFonts w:ascii="宋体" w:eastAsia="宋体" w:hAnsi="宋体" w:cs="宋体"/>
      <w:b/>
      <w:bCs/>
      <w:sz w:val="28"/>
      <w:szCs w:val="28"/>
    </w:rPr>
  </w:style>
  <w:style w:type="paragraph" w:styleId="af">
    <w:name w:val="annotation subject"/>
    <w:basedOn w:val="a4"/>
    <w:next w:val="a4"/>
    <w:link w:val="af0"/>
    <w:uiPriority w:val="99"/>
    <w:unhideWhenUsed/>
    <w:qFormat/>
    <w:rsid w:val="00B97FAC"/>
    <w:rPr>
      <w:b/>
      <w:bCs/>
    </w:rPr>
  </w:style>
  <w:style w:type="table" w:styleId="af1">
    <w:name w:val="Table Grid"/>
    <w:basedOn w:val="a1"/>
    <w:uiPriority w:val="39"/>
    <w:qFormat/>
    <w:rsid w:val="00B9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B97FAC"/>
    <w:rPr>
      <w:b/>
      <w:bCs/>
    </w:rPr>
  </w:style>
  <w:style w:type="character" w:styleId="af3">
    <w:name w:val="annotation reference"/>
    <w:basedOn w:val="a0"/>
    <w:uiPriority w:val="99"/>
    <w:unhideWhenUsed/>
    <w:qFormat/>
    <w:rsid w:val="00B97FAC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B97FAC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97FAC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97FAC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B97FAC"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rsid w:val="00B97F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apple-converted-space">
    <w:name w:val="apple-converted-space"/>
    <w:basedOn w:val="a0"/>
    <w:qFormat/>
    <w:rsid w:val="00B97FAC"/>
  </w:style>
  <w:style w:type="paragraph" w:customStyle="1" w:styleId="p0">
    <w:name w:val="p0"/>
    <w:basedOn w:val="a"/>
    <w:qFormat/>
    <w:rsid w:val="00B97F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qFormat/>
    <w:rsid w:val="00B97FAC"/>
  </w:style>
  <w:style w:type="character" w:customStyle="1" w:styleId="af0">
    <w:name w:val="批注主题 字符"/>
    <w:basedOn w:val="a5"/>
    <w:link w:val="af"/>
    <w:uiPriority w:val="99"/>
    <w:semiHidden/>
    <w:qFormat/>
    <w:rsid w:val="00B97FAC"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97FAC"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sid w:val="00B97FAC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B97FAC"/>
    <w:rPr>
      <w:sz w:val="18"/>
      <w:szCs w:val="18"/>
    </w:rPr>
  </w:style>
  <w:style w:type="paragraph" w:customStyle="1" w:styleId="Default">
    <w:name w:val="Default"/>
    <w:qFormat/>
    <w:rsid w:val="00B97FA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B97FAC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B97FAC"/>
    <w:pPr>
      <w:spacing w:line="286" w:lineRule="exact"/>
      <w:ind w:left="453" w:right="445"/>
      <w:jc w:val="center"/>
    </w:pPr>
    <w:rPr>
      <w:rFonts w:ascii="宋体" w:eastAsia="宋体" w:hAnsi="宋体" w:cs="宋体"/>
    </w:rPr>
  </w:style>
  <w:style w:type="table" w:customStyle="1" w:styleId="TableGrid">
    <w:name w:val="TableGrid"/>
    <w:rsid w:val="00450497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5A08F-196D-47A4-92BC-E2F9185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BU</dc:creator>
  <cp:lastModifiedBy>931873425@qq.com</cp:lastModifiedBy>
  <cp:revision>34</cp:revision>
  <cp:lastPrinted>2021-05-24T09:04:00Z</cp:lastPrinted>
  <dcterms:created xsi:type="dcterms:W3CDTF">2021-05-24T02:56:00Z</dcterms:created>
  <dcterms:modified xsi:type="dcterms:W3CDTF">2022-06-0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